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74" w:rsidRDefault="00731A47" w:rsidP="006B4274">
      <w:pPr>
        <w:pStyle w:val="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74" w:rsidRDefault="006B4274" w:rsidP="006B4274">
      <w:pPr>
        <w:jc w:val="center"/>
      </w:pPr>
    </w:p>
    <w:p w:rsidR="00C746B1" w:rsidRPr="00FD11B1" w:rsidRDefault="00C746B1" w:rsidP="006B4274">
      <w:pPr>
        <w:pStyle w:val="1"/>
        <w:rPr>
          <w:bCs w:val="0"/>
          <w:iCs/>
          <w:sz w:val="28"/>
          <w:szCs w:val="28"/>
        </w:rPr>
      </w:pPr>
      <w:r w:rsidRPr="00FD11B1">
        <w:rPr>
          <w:bCs w:val="0"/>
          <w:iCs/>
          <w:sz w:val="28"/>
          <w:szCs w:val="28"/>
        </w:rPr>
        <w:t>Департамент образования, культуры и спорта</w:t>
      </w:r>
    </w:p>
    <w:p w:rsidR="006B4274" w:rsidRPr="00FD11B1" w:rsidRDefault="006B4274" w:rsidP="006B4274">
      <w:pPr>
        <w:pStyle w:val="1"/>
        <w:rPr>
          <w:i/>
          <w:iCs/>
          <w:sz w:val="28"/>
          <w:szCs w:val="28"/>
        </w:rPr>
      </w:pPr>
      <w:r w:rsidRPr="00FD11B1">
        <w:rPr>
          <w:bCs w:val="0"/>
          <w:iCs/>
          <w:sz w:val="28"/>
          <w:szCs w:val="28"/>
        </w:rPr>
        <w:t xml:space="preserve"> </w:t>
      </w:r>
      <w:r w:rsidRPr="00FD11B1">
        <w:rPr>
          <w:iCs/>
          <w:sz w:val="28"/>
          <w:szCs w:val="28"/>
        </w:rPr>
        <w:t>Ненецкого автономного округа</w:t>
      </w:r>
    </w:p>
    <w:p w:rsidR="006B4274" w:rsidRPr="00FD11B1" w:rsidRDefault="006B4274" w:rsidP="006B4274">
      <w:pPr>
        <w:pStyle w:val="1"/>
        <w:rPr>
          <w:iCs/>
          <w:sz w:val="28"/>
          <w:szCs w:val="28"/>
        </w:rPr>
      </w:pPr>
    </w:p>
    <w:p w:rsidR="006B4274" w:rsidRPr="00FD11B1" w:rsidRDefault="006B4274" w:rsidP="006B4274">
      <w:pPr>
        <w:pStyle w:val="1"/>
        <w:rPr>
          <w:iCs/>
          <w:caps/>
          <w:sz w:val="28"/>
          <w:szCs w:val="28"/>
        </w:rPr>
      </w:pPr>
      <w:r w:rsidRPr="00FD11B1">
        <w:rPr>
          <w:iCs/>
          <w:caps/>
          <w:sz w:val="28"/>
          <w:szCs w:val="28"/>
        </w:rPr>
        <w:t>приказ</w:t>
      </w:r>
    </w:p>
    <w:p w:rsidR="006B4274" w:rsidRDefault="006B4274" w:rsidP="006B4274">
      <w:pPr>
        <w:rPr>
          <w:sz w:val="26"/>
          <w:szCs w:val="26"/>
        </w:rPr>
      </w:pPr>
    </w:p>
    <w:p w:rsidR="008167E6" w:rsidRPr="00D20447" w:rsidRDefault="008167E6" w:rsidP="006B4274">
      <w:pPr>
        <w:rPr>
          <w:sz w:val="26"/>
          <w:szCs w:val="26"/>
        </w:rPr>
      </w:pPr>
    </w:p>
    <w:p w:rsidR="006B4274" w:rsidRPr="00321B5A" w:rsidRDefault="006B4274" w:rsidP="007A455F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321B5A">
        <w:rPr>
          <w:sz w:val="28"/>
          <w:szCs w:val="28"/>
        </w:rPr>
        <w:t xml:space="preserve">от </w:t>
      </w:r>
      <w:r w:rsidR="002679DE">
        <w:rPr>
          <w:sz w:val="28"/>
          <w:szCs w:val="28"/>
        </w:rPr>
        <w:t>31</w:t>
      </w:r>
      <w:r w:rsidR="001E63E5" w:rsidRPr="00321B5A">
        <w:rPr>
          <w:sz w:val="28"/>
          <w:szCs w:val="28"/>
        </w:rPr>
        <w:t xml:space="preserve"> </w:t>
      </w:r>
      <w:r w:rsidR="00E6384F">
        <w:rPr>
          <w:sz w:val="28"/>
          <w:szCs w:val="28"/>
        </w:rPr>
        <w:t>ию</w:t>
      </w:r>
      <w:r w:rsidR="00C978A4">
        <w:rPr>
          <w:sz w:val="28"/>
          <w:szCs w:val="28"/>
        </w:rPr>
        <w:t>л</w:t>
      </w:r>
      <w:r w:rsidR="00E6384F">
        <w:rPr>
          <w:sz w:val="28"/>
          <w:szCs w:val="28"/>
        </w:rPr>
        <w:t>я</w:t>
      </w:r>
      <w:r w:rsidRPr="00321B5A">
        <w:rPr>
          <w:sz w:val="28"/>
          <w:szCs w:val="28"/>
        </w:rPr>
        <w:t xml:space="preserve"> </w:t>
      </w:r>
      <w:r w:rsidR="00517005" w:rsidRPr="00321B5A">
        <w:rPr>
          <w:sz w:val="28"/>
          <w:szCs w:val="28"/>
        </w:rPr>
        <w:t>201</w:t>
      </w:r>
      <w:r w:rsidR="00B56772">
        <w:rPr>
          <w:sz w:val="28"/>
          <w:szCs w:val="28"/>
        </w:rPr>
        <w:t>7</w:t>
      </w:r>
      <w:r w:rsidR="00517005" w:rsidRPr="00321B5A">
        <w:rPr>
          <w:sz w:val="28"/>
          <w:szCs w:val="28"/>
        </w:rPr>
        <w:t xml:space="preserve"> </w:t>
      </w:r>
      <w:r w:rsidRPr="00321B5A">
        <w:rPr>
          <w:sz w:val="28"/>
          <w:szCs w:val="28"/>
        </w:rPr>
        <w:t xml:space="preserve">г. № </w:t>
      </w:r>
      <w:r w:rsidR="002679DE">
        <w:rPr>
          <w:sz w:val="28"/>
          <w:szCs w:val="28"/>
        </w:rPr>
        <w:t>59</w:t>
      </w:r>
    </w:p>
    <w:p w:rsidR="006B4274" w:rsidRPr="00321B5A" w:rsidRDefault="006B4274" w:rsidP="006B4274">
      <w:pPr>
        <w:jc w:val="center"/>
        <w:rPr>
          <w:sz w:val="28"/>
          <w:szCs w:val="28"/>
        </w:rPr>
      </w:pPr>
      <w:r w:rsidRPr="00321B5A">
        <w:rPr>
          <w:sz w:val="28"/>
          <w:szCs w:val="28"/>
        </w:rPr>
        <w:t xml:space="preserve"> г. Нарьян-Мар</w:t>
      </w:r>
    </w:p>
    <w:p w:rsidR="006B4274" w:rsidRPr="00D20447" w:rsidRDefault="006B4274" w:rsidP="006B4274">
      <w:pPr>
        <w:jc w:val="center"/>
        <w:rPr>
          <w:sz w:val="26"/>
          <w:szCs w:val="26"/>
        </w:rPr>
      </w:pPr>
    </w:p>
    <w:p w:rsidR="00517005" w:rsidRPr="00D531BC" w:rsidRDefault="001032CB" w:rsidP="0051700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</w:t>
      </w:r>
    </w:p>
    <w:p w:rsidR="00517005" w:rsidRPr="00D531BC" w:rsidRDefault="00517005" w:rsidP="0051700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531BC">
        <w:rPr>
          <w:b/>
          <w:sz w:val="28"/>
          <w:szCs w:val="28"/>
        </w:rPr>
        <w:t xml:space="preserve">детализированных мероприятий </w:t>
      </w:r>
    </w:p>
    <w:p w:rsidR="00517005" w:rsidRPr="00D531BC" w:rsidRDefault="00517005" w:rsidP="0051700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531BC">
        <w:rPr>
          <w:b/>
          <w:sz w:val="28"/>
          <w:szCs w:val="28"/>
        </w:rPr>
        <w:t xml:space="preserve">государственной программы </w:t>
      </w:r>
    </w:p>
    <w:p w:rsidR="00517005" w:rsidRPr="00D531BC" w:rsidRDefault="00517005" w:rsidP="0051700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531BC">
        <w:rPr>
          <w:b/>
          <w:sz w:val="28"/>
          <w:szCs w:val="28"/>
        </w:rPr>
        <w:t>Ненецкого автономного округа</w:t>
      </w:r>
    </w:p>
    <w:p w:rsidR="0070759E" w:rsidRDefault="00517005" w:rsidP="0051700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531BC">
        <w:rPr>
          <w:b/>
          <w:sz w:val="28"/>
          <w:szCs w:val="28"/>
        </w:rPr>
        <w:t>«Развитие культуры и туризма» на 201</w:t>
      </w:r>
      <w:r w:rsidR="00B56772">
        <w:rPr>
          <w:b/>
          <w:sz w:val="28"/>
          <w:szCs w:val="28"/>
        </w:rPr>
        <w:t>7</w:t>
      </w:r>
      <w:r w:rsidRPr="00D531BC">
        <w:rPr>
          <w:b/>
          <w:sz w:val="28"/>
          <w:szCs w:val="28"/>
        </w:rPr>
        <w:t xml:space="preserve"> год</w:t>
      </w:r>
      <w:r w:rsidR="0070759E">
        <w:rPr>
          <w:b/>
          <w:sz w:val="28"/>
          <w:szCs w:val="28"/>
        </w:rPr>
        <w:t xml:space="preserve"> </w:t>
      </w:r>
    </w:p>
    <w:p w:rsidR="00517005" w:rsidRPr="00D531BC" w:rsidRDefault="0070759E" w:rsidP="0051700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6D12A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лановый период 2018</w:t>
      </w:r>
      <w:r w:rsidR="006D12AA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19 годов</w:t>
      </w:r>
    </w:p>
    <w:p w:rsidR="0076168F" w:rsidRPr="00D20447" w:rsidRDefault="0076168F" w:rsidP="0076168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6168F" w:rsidRPr="00D20447" w:rsidRDefault="0076168F" w:rsidP="0076168F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517005" w:rsidRPr="00D531BC" w:rsidRDefault="00517005" w:rsidP="005170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1BC">
        <w:rPr>
          <w:sz w:val="28"/>
          <w:szCs w:val="28"/>
        </w:rPr>
        <w:t>В соответствии с законом Ненецкого а</w:t>
      </w:r>
      <w:r>
        <w:rPr>
          <w:sz w:val="28"/>
          <w:szCs w:val="28"/>
        </w:rPr>
        <w:t xml:space="preserve">втономного округа от </w:t>
      </w:r>
      <w:r w:rsidR="00637901">
        <w:rPr>
          <w:sz w:val="28"/>
          <w:szCs w:val="28"/>
        </w:rPr>
        <w:t>2</w:t>
      </w:r>
      <w:r w:rsidR="00E6384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30D6E">
        <w:rPr>
          <w:sz w:val="28"/>
          <w:szCs w:val="28"/>
        </w:rPr>
        <w:t>0</w:t>
      </w:r>
      <w:r w:rsidR="00E6384F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30D6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531BC">
        <w:rPr>
          <w:sz w:val="28"/>
          <w:szCs w:val="28"/>
        </w:rPr>
        <w:t>№</w:t>
      </w:r>
      <w:r w:rsidR="00C30D6E">
        <w:rPr>
          <w:sz w:val="28"/>
          <w:szCs w:val="28"/>
        </w:rPr>
        <w:t> 3</w:t>
      </w:r>
      <w:r w:rsidR="00C978A4">
        <w:rPr>
          <w:sz w:val="28"/>
          <w:szCs w:val="28"/>
        </w:rPr>
        <w:t>24</w:t>
      </w:r>
      <w:r w:rsidRPr="00D531BC">
        <w:rPr>
          <w:sz w:val="28"/>
          <w:szCs w:val="28"/>
        </w:rPr>
        <w:t>-</w:t>
      </w:r>
      <w:r w:rsidR="006D12AA">
        <w:rPr>
          <w:sz w:val="28"/>
          <w:szCs w:val="28"/>
        </w:rPr>
        <w:t>оз</w:t>
      </w:r>
      <w:r w:rsidRPr="00D531BC">
        <w:rPr>
          <w:sz w:val="28"/>
          <w:szCs w:val="28"/>
        </w:rPr>
        <w:t xml:space="preserve"> «О</w:t>
      </w:r>
      <w:r w:rsidR="00C30D6E">
        <w:rPr>
          <w:sz w:val="28"/>
          <w:szCs w:val="28"/>
        </w:rPr>
        <w:t xml:space="preserve"> внесении изменений в закон Ненецкого автономного округа «О</w:t>
      </w:r>
      <w:r w:rsidR="006D12AA">
        <w:rPr>
          <w:sz w:val="28"/>
          <w:szCs w:val="28"/>
        </w:rPr>
        <w:t xml:space="preserve">б </w:t>
      </w:r>
      <w:r w:rsidR="0038204C">
        <w:rPr>
          <w:sz w:val="28"/>
          <w:szCs w:val="28"/>
        </w:rPr>
        <w:t>окружном бюджете на 201</w:t>
      </w:r>
      <w:r w:rsidR="006D12AA">
        <w:rPr>
          <w:sz w:val="28"/>
          <w:szCs w:val="28"/>
        </w:rPr>
        <w:t>7</w:t>
      </w:r>
      <w:r w:rsidR="0038204C">
        <w:rPr>
          <w:sz w:val="28"/>
          <w:szCs w:val="28"/>
        </w:rPr>
        <w:t xml:space="preserve"> год</w:t>
      </w:r>
      <w:r w:rsidR="006D12AA">
        <w:rPr>
          <w:sz w:val="28"/>
          <w:szCs w:val="28"/>
        </w:rPr>
        <w:t xml:space="preserve"> и на плановый период 2018 и 2019 годов</w:t>
      </w:r>
      <w:r w:rsidR="0038204C">
        <w:rPr>
          <w:sz w:val="28"/>
          <w:szCs w:val="28"/>
        </w:rPr>
        <w:t>»</w:t>
      </w:r>
      <w:r w:rsidRPr="00D531BC">
        <w:rPr>
          <w:sz w:val="28"/>
          <w:szCs w:val="28"/>
        </w:rPr>
        <w:t>, руководствуясь пунктом</w:t>
      </w:r>
      <w:r w:rsidR="0038204C">
        <w:rPr>
          <w:sz w:val="28"/>
          <w:szCs w:val="28"/>
        </w:rPr>
        <w:t xml:space="preserve"> </w:t>
      </w:r>
      <w:r w:rsidRPr="00D531BC">
        <w:rPr>
          <w:sz w:val="28"/>
          <w:szCs w:val="28"/>
        </w:rPr>
        <w:t>4 постановления Администрации Ненецкого авт</w:t>
      </w:r>
      <w:r w:rsidR="006E079B">
        <w:rPr>
          <w:sz w:val="28"/>
          <w:szCs w:val="28"/>
        </w:rPr>
        <w:t>ономного округа от 23.07.2014 № </w:t>
      </w:r>
      <w:r w:rsidRPr="00D531BC">
        <w:rPr>
          <w:sz w:val="28"/>
          <w:szCs w:val="28"/>
        </w:rPr>
        <w:t>267-п «Об утверждении Порядка разработки, реализации и оценки эффективности государственных программ Ненецкого автономного округа»</w:t>
      </w:r>
      <w:r>
        <w:rPr>
          <w:sz w:val="28"/>
          <w:szCs w:val="28"/>
        </w:rPr>
        <w:t>,</w:t>
      </w:r>
      <w:r w:rsidRPr="00D531BC">
        <w:rPr>
          <w:sz w:val="28"/>
          <w:szCs w:val="28"/>
        </w:rPr>
        <w:t xml:space="preserve"> ПРИКАЗЫВАЮ:</w:t>
      </w:r>
    </w:p>
    <w:p w:rsidR="00517005" w:rsidRDefault="00517005" w:rsidP="005170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1BC">
        <w:rPr>
          <w:sz w:val="28"/>
          <w:szCs w:val="28"/>
        </w:rPr>
        <w:t>1. Утвердить перечень детализированных мероприятий государственной программы Ненецкого автономного округа «Развитие культуры и туризма» на 201</w:t>
      </w:r>
      <w:r w:rsidR="006D12AA">
        <w:rPr>
          <w:sz w:val="28"/>
          <w:szCs w:val="28"/>
        </w:rPr>
        <w:t>7 и на плановый период 2018 и 2019 годов</w:t>
      </w:r>
      <w:r w:rsidRPr="00D531BC">
        <w:rPr>
          <w:sz w:val="28"/>
          <w:szCs w:val="28"/>
        </w:rPr>
        <w:t xml:space="preserve"> согласно </w:t>
      </w:r>
      <w:r w:rsidR="0093337C">
        <w:rPr>
          <w:sz w:val="28"/>
          <w:szCs w:val="28"/>
        </w:rPr>
        <w:t>П</w:t>
      </w:r>
      <w:r w:rsidRPr="00D531BC">
        <w:rPr>
          <w:sz w:val="28"/>
          <w:szCs w:val="28"/>
        </w:rPr>
        <w:t>риложению.</w:t>
      </w:r>
    </w:p>
    <w:p w:rsidR="00B21ACA" w:rsidRPr="00D531BC" w:rsidRDefault="00B21ACA" w:rsidP="005170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риказ Департамента</w:t>
      </w:r>
      <w:r w:rsidR="00E52E25">
        <w:rPr>
          <w:sz w:val="28"/>
          <w:szCs w:val="28"/>
        </w:rPr>
        <w:t xml:space="preserve"> образования, культуры и спорта Ненецкого автономного округа от </w:t>
      </w:r>
      <w:r w:rsidR="00E6384F">
        <w:rPr>
          <w:sz w:val="28"/>
          <w:szCs w:val="28"/>
        </w:rPr>
        <w:t>1</w:t>
      </w:r>
      <w:r w:rsidR="00C978A4">
        <w:rPr>
          <w:sz w:val="28"/>
          <w:szCs w:val="28"/>
        </w:rPr>
        <w:t>5</w:t>
      </w:r>
      <w:r w:rsidR="0038204C">
        <w:rPr>
          <w:sz w:val="28"/>
          <w:szCs w:val="28"/>
        </w:rPr>
        <w:t>.</w:t>
      </w:r>
      <w:r w:rsidR="00E6384F">
        <w:rPr>
          <w:sz w:val="28"/>
          <w:szCs w:val="28"/>
        </w:rPr>
        <w:t>0</w:t>
      </w:r>
      <w:r w:rsidR="00C978A4">
        <w:rPr>
          <w:sz w:val="28"/>
          <w:szCs w:val="28"/>
        </w:rPr>
        <w:t>6</w:t>
      </w:r>
      <w:r w:rsidR="0038204C">
        <w:rPr>
          <w:sz w:val="28"/>
          <w:szCs w:val="28"/>
        </w:rPr>
        <w:t>.201</w:t>
      </w:r>
      <w:r w:rsidR="00C30D6E">
        <w:rPr>
          <w:sz w:val="28"/>
          <w:szCs w:val="28"/>
        </w:rPr>
        <w:t>7</w:t>
      </w:r>
      <w:r w:rsidR="00321B5A">
        <w:rPr>
          <w:sz w:val="28"/>
          <w:szCs w:val="28"/>
        </w:rPr>
        <w:t xml:space="preserve"> №</w:t>
      </w:r>
      <w:r w:rsidR="003742F8">
        <w:rPr>
          <w:sz w:val="28"/>
          <w:szCs w:val="28"/>
        </w:rPr>
        <w:t> </w:t>
      </w:r>
      <w:r w:rsidR="00C978A4">
        <w:rPr>
          <w:sz w:val="28"/>
          <w:szCs w:val="28"/>
        </w:rPr>
        <w:t>4</w:t>
      </w:r>
      <w:r w:rsidR="00E6384F">
        <w:rPr>
          <w:sz w:val="28"/>
          <w:szCs w:val="28"/>
        </w:rPr>
        <w:t>0</w:t>
      </w:r>
      <w:r w:rsidR="0038204C">
        <w:rPr>
          <w:sz w:val="28"/>
          <w:szCs w:val="28"/>
        </w:rPr>
        <w:t xml:space="preserve"> «Об утверждении перечня детализированных мероприятий государственной программы Ненецкого автономного округа «Развитие культуры и туризма» </w:t>
      </w:r>
      <w:r w:rsidR="003742F8">
        <w:rPr>
          <w:sz w:val="28"/>
          <w:szCs w:val="28"/>
        </w:rPr>
        <w:t xml:space="preserve">    </w:t>
      </w:r>
      <w:r w:rsidR="0038204C">
        <w:rPr>
          <w:sz w:val="28"/>
          <w:szCs w:val="28"/>
        </w:rPr>
        <w:t>на 201</w:t>
      </w:r>
      <w:r w:rsidR="00C30D6E">
        <w:rPr>
          <w:sz w:val="28"/>
          <w:szCs w:val="28"/>
        </w:rPr>
        <w:t>7</w:t>
      </w:r>
      <w:r w:rsidR="0038204C">
        <w:rPr>
          <w:sz w:val="28"/>
          <w:szCs w:val="28"/>
        </w:rPr>
        <w:t xml:space="preserve"> год</w:t>
      </w:r>
      <w:r w:rsidR="00C30D6E">
        <w:rPr>
          <w:sz w:val="28"/>
          <w:szCs w:val="28"/>
        </w:rPr>
        <w:t xml:space="preserve"> и плановый период 2018 и 2019 годов</w:t>
      </w:r>
      <w:r w:rsidR="0038204C">
        <w:rPr>
          <w:sz w:val="28"/>
          <w:szCs w:val="28"/>
        </w:rPr>
        <w:t>».</w:t>
      </w:r>
    </w:p>
    <w:p w:rsidR="00517005" w:rsidRDefault="0038204C" w:rsidP="0051700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17005" w:rsidRPr="00D531BC">
        <w:rPr>
          <w:sz w:val="28"/>
          <w:szCs w:val="28"/>
        </w:rPr>
        <w:t xml:space="preserve">. Настоящий приказ вступает в силу </w:t>
      </w:r>
      <w:r w:rsidR="001E63E5"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 xml:space="preserve">его </w:t>
      </w:r>
      <w:r w:rsidR="001E63E5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DE524A" w:rsidRDefault="00DE524A" w:rsidP="00DE524A">
      <w:pPr>
        <w:jc w:val="both"/>
        <w:rPr>
          <w:sz w:val="28"/>
          <w:szCs w:val="28"/>
        </w:rPr>
      </w:pPr>
    </w:p>
    <w:p w:rsidR="00517005" w:rsidRDefault="00517005" w:rsidP="00DE524A">
      <w:pPr>
        <w:jc w:val="both"/>
        <w:rPr>
          <w:sz w:val="28"/>
          <w:szCs w:val="28"/>
        </w:rPr>
      </w:pPr>
    </w:p>
    <w:p w:rsidR="00517005" w:rsidRPr="00DE524A" w:rsidRDefault="00517005" w:rsidP="00DE524A">
      <w:pPr>
        <w:jc w:val="both"/>
        <w:rPr>
          <w:sz w:val="28"/>
          <w:szCs w:val="28"/>
        </w:rPr>
      </w:pPr>
    </w:p>
    <w:p w:rsidR="002B2E83" w:rsidRPr="00FD11B1" w:rsidRDefault="00C30D6E" w:rsidP="00DE524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1B5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E7656">
        <w:rPr>
          <w:sz w:val="28"/>
          <w:szCs w:val="28"/>
        </w:rPr>
        <w:t xml:space="preserve"> Департамента</w:t>
      </w:r>
      <w:r w:rsidR="004E7656">
        <w:rPr>
          <w:sz w:val="28"/>
          <w:szCs w:val="28"/>
        </w:rPr>
        <w:tab/>
      </w:r>
      <w:r w:rsidR="004E7656">
        <w:rPr>
          <w:sz w:val="28"/>
          <w:szCs w:val="28"/>
        </w:rPr>
        <w:tab/>
      </w:r>
      <w:r w:rsidR="004E7656">
        <w:rPr>
          <w:sz w:val="28"/>
          <w:szCs w:val="28"/>
        </w:rPr>
        <w:tab/>
      </w:r>
      <w:r w:rsidR="004E7656">
        <w:rPr>
          <w:sz w:val="28"/>
          <w:szCs w:val="28"/>
        </w:rPr>
        <w:tab/>
      </w:r>
      <w:r w:rsidR="004E7656">
        <w:rPr>
          <w:sz w:val="28"/>
          <w:szCs w:val="28"/>
        </w:rPr>
        <w:tab/>
      </w:r>
      <w:r w:rsidR="004E7656">
        <w:rPr>
          <w:sz w:val="28"/>
          <w:szCs w:val="28"/>
        </w:rPr>
        <w:tab/>
        <w:t xml:space="preserve">        </w:t>
      </w:r>
      <w:r w:rsidR="00506EBC">
        <w:rPr>
          <w:sz w:val="28"/>
          <w:szCs w:val="28"/>
        </w:rPr>
        <w:t>И.И. Иванкин</w:t>
      </w:r>
    </w:p>
    <w:p w:rsidR="003D06A8" w:rsidRPr="00FD11B1" w:rsidRDefault="003D06A8">
      <w:pPr>
        <w:jc w:val="both"/>
        <w:rPr>
          <w:sz w:val="28"/>
          <w:szCs w:val="28"/>
        </w:rPr>
      </w:pPr>
    </w:p>
    <w:sectPr w:rsidR="003D06A8" w:rsidRPr="00FD11B1" w:rsidSect="00F03F08">
      <w:headerReference w:type="default" r:id="rId10"/>
      <w:foot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0F" w:rsidRDefault="0023060F" w:rsidP="006D2B2D">
      <w:r>
        <w:separator/>
      </w:r>
    </w:p>
  </w:endnote>
  <w:endnote w:type="continuationSeparator" w:id="0">
    <w:p w:rsidR="0023060F" w:rsidRDefault="0023060F" w:rsidP="006D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2D" w:rsidRDefault="006D2B2D">
    <w:pPr>
      <w:pStyle w:val="a7"/>
      <w:jc w:val="center"/>
    </w:pPr>
  </w:p>
  <w:p w:rsidR="006D2B2D" w:rsidRDefault="006D2B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0F" w:rsidRDefault="0023060F" w:rsidP="006D2B2D">
      <w:r>
        <w:separator/>
      </w:r>
    </w:p>
  </w:footnote>
  <w:footnote w:type="continuationSeparator" w:id="0">
    <w:p w:rsidR="0023060F" w:rsidRDefault="0023060F" w:rsidP="006D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06" w:rsidRDefault="00872206" w:rsidP="00872206">
    <w:pPr>
      <w:pStyle w:val="ab"/>
      <w:tabs>
        <w:tab w:val="clear" w:pos="4677"/>
        <w:tab w:val="clear" w:pos="9355"/>
        <w:tab w:val="left" w:pos="81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747EA"/>
    <w:multiLevelType w:val="hybridMultilevel"/>
    <w:tmpl w:val="E388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82639"/>
    <w:multiLevelType w:val="hybridMultilevel"/>
    <w:tmpl w:val="E800F33E"/>
    <w:lvl w:ilvl="0" w:tplc="482C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C6"/>
    <w:rsid w:val="00000CEB"/>
    <w:rsid w:val="00003475"/>
    <w:rsid w:val="000074BB"/>
    <w:rsid w:val="00007FAE"/>
    <w:rsid w:val="00014028"/>
    <w:rsid w:val="0001437D"/>
    <w:rsid w:val="00016EAD"/>
    <w:rsid w:val="000171CE"/>
    <w:rsid w:val="00024C59"/>
    <w:rsid w:val="00026F97"/>
    <w:rsid w:val="00031DA9"/>
    <w:rsid w:val="000350DB"/>
    <w:rsid w:val="00041B12"/>
    <w:rsid w:val="00043ADB"/>
    <w:rsid w:val="00045E98"/>
    <w:rsid w:val="00046D21"/>
    <w:rsid w:val="0004795C"/>
    <w:rsid w:val="00053101"/>
    <w:rsid w:val="00055110"/>
    <w:rsid w:val="00056D48"/>
    <w:rsid w:val="00060079"/>
    <w:rsid w:val="0006289E"/>
    <w:rsid w:val="00063DB3"/>
    <w:rsid w:val="0006751A"/>
    <w:rsid w:val="000749CB"/>
    <w:rsid w:val="000821D4"/>
    <w:rsid w:val="00082504"/>
    <w:rsid w:val="00086BB9"/>
    <w:rsid w:val="00087E36"/>
    <w:rsid w:val="000904E3"/>
    <w:rsid w:val="00091E52"/>
    <w:rsid w:val="000938F0"/>
    <w:rsid w:val="00094603"/>
    <w:rsid w:val="00096513"/>
    <w:rsid w:val="000A3933"/>
    <w:rsid w:val="000A6765"/>
    <w:rsid w:val="000A6923"/>
    <w:rsid w:val="000B06C3"/>
    <w:rsid w:val="000B1A6E"/>
    <w:rsid w:val="000B3B36"/>
    <w:rsid w:val="000B3B81"/>
    <w:rsid w:val="000B4473"/>
    <w:rsid w:val="000B6BB3"/>
    <w:rsid w:val="000C2524"/>
    <w:rsid w:val="000D4160"/>
    <w:rsid w:val="000D4BC0"/>
    <w:rsid w:val="000E4914"/>
    <w:rsid w:val="000E596B"/>
    <w:rsid w:val="000E6854"/>
    <w:rsid w:val="000E6D72"/>
    <w:rsid w:val="000F0F22"/>
    <w:rsid w:val="000F2BEB"/>
    <w:rsid w:val="000F324A"/>
    <w:rsid w:val="000F3B68"/>
    <w:rsid w:val="000F5B94"/>
    <w:rsid w:val="00102F5B"/>
    <w:rsid w:val="001032CB"/>
    <w:rsid w:val="001044F5"/>
    <w:rsid w:val="00105EF4"/>
    <w:rsid w:val="00107FBD"/>
    <w:rsid w:val="00110789"/>
    <w:rsid w:val="001108C0"/>
    <w:rsid w:val="00111228"/>
    <w:rsid w:val="001130E7"/>
    <w:rsid w:val="001162FA"/>
    <w:rsid w:val="00117F54"/>
    <w:rsid w:val="001218C0"/>
    <w:rsid w:val="0012323E"/>
    <w:rsid w:val="001233F4"/>
    <w:rsid w:val="0012657F"/>
    <w:rsid w:val="00126A1B"/>
    <w:rsid w:val="00130F8D"/>
    <w:rsid w:val="001512A0"/>
    <w:rsid w:val="00152510"/>
    <w:rsid w:val="00154E50"/>
    <w:rsid w:val="001555E7"/>
    <w:rsid w:val="00157BD2"/>
    <w:rsid w:val="00166578"/>
    <w:rsid w:val="00184B49"/>
    <w:rsid w:val="00185BC2"/>
    <w:rsid w:val="001866EA"/>
    <w:rsid w:val="00186F31"/>
    <w:rsid w:val="00190E0F"/>
    <w:rsid w:val="00191593"/>
    <w:rsid w:val="001A21B1"/>
    <w:rsid w:val="001B11A1"/>
    <w:rsid w:val="001B740F"/>
    <w:rsid w:val="001B7EAD"/>
    <w:rsid w:val="001C2EA2"/>
    <w:rsid w:val="001C49D4"/>
    <w:rsid w:val="001C5B7E"/>
    <w:rsid w:val="001C61FA"/>
    <w:rsid w:val="001C712C"/>
    <w:rsid w:val="001D5B33"/>
    <w:rsid w:val="001E0E8F"/>
    <w:rsid w:val="001E3EBD"/>
    <w:rsid w:val="001E48B9"/>
    <w:rsid w:val="001E63E5"/>
    <w:rsid w:val="001F09FF"/>
    <w:rsid w:val="001F3F66"/>
    <w:rsid w:val="001F4852"/>
    <w:rsid w:val="001F7509"/>
    <w:rsid w:val="001F7B6F"/>
    <w:rsid w:val="001F7D1A"/>
    <w:rsid w:val="00202198"/>
    <w:rsid w:val="00202D97"/>
    <w:rsid w:val="00206A92"/>
    <w:rsid w:val="00210918"/>
    <w:rsid w:val="00210ABD"/>
    <w:rsid w:val="00213FB4"/>
    <w:rsid w:val="00214721"/>
    <w:rsid w:val="0021475F"/>
    <w:rsid w:val="00214B79"/>
    <w:rsid w:val="0021662F"/>
    <w:rsid w:val="002208BD"/>
    <w:rsid w:val="0022226B"/>
    <w:rsid w:val="00227056"/>
    <w:rsid w:val="002277DF"/>
    <w:rsid w:val="0023060F"/>
    <w:rsid w:val="00231D83"/>
    <w:rsid w:val="002355FA"/>
    <w:rsid w:val="00237331"/>
    <w:rsid w:val="00241632"/>
    <w:rsid w:val="00241B3C"/>
    <w:rsid w:val="00242526"/>
    <w:rsid w:val="002427FB"/>
    <w:rsid w:val="00244095"/>
    <w:rsid w:val="002523EF"/>
    <w:rsid w:val="00261EF8"/>
    <w:rsid w:val="00262F38"/>
    <w:rsid w:val="00263E2B"/>
    <w:rsid w:val="00266302"/>
    <w:rsid w:val="0026770B"/>
    <w:rsid w:val="002679DE"/>
    <w:rsid w:val="00274168"/>
    <w:rsid w:val="00275387"/>
    <w:rsid w:val="00275FEF"/>
    <w:rsid w:val="00276333"/>
    <w:rsid w:val="00276E2D"/>
    <w:rsid w:val="00280BAF"/>
    <w:rsid w:val="00281F61"/>
    <w:rsid w:val="0028273E"/>
    <w:rsid w:val="002827EA"/>
    <w:rsid w:val="00283BE9"/>
    <w:rsid w:val="0028450C"/>
    <w:rsid w:val="002865FB"/>
    <w:rsid w:val="00287F6C"/>
    <w:rsid w:val="00291954"/>
    <w:rsid w:val="00291BB4"/>
    <w:rsid w:val="00291D79"/>
    <w:rsid w:val="00292132"/>
    <w:rsid w:val="002924DD"/>
    <w:rsid w:val="00292A32"/>
    <w:rsid w:val="00294613"/>
    <w:rsid w:val="002A035D"/>
    <w:rsid w:val="002A049C"/>
    <w:rsid w:val="002A2205"/>
    <w:rsid w:val="002A799F"/>
    <w:rsid w:val="002B2E83"/>
    <w:rsid w:val="002B5231"/>
    <w:rsid w:val="002C3499"/>
    <w:rsid w:val="002C4FC8"/>
    <w:rsid w:val="002C503A"/>
    <w:rsid w:val="002C7129"/>
    <w:rsid w:val="002D00BE"/>
    <w:rsid w:val="002D0421"/>
    <w:rsid w:val="002D286E"/>
    <w:rsid w:val="002D6077"/>
    <w:rsid w:val="002D76F4"/>
    <w:rsid w:val="002D773C"/>
    <w:rsid w:val="002E15C5"/>
    <w:rsid w:val="002E5386"/>
    <w:rsid w:val="002F22D6"/>
    <w:rsid w:val="002F3C30"/>
    <w:rsid w:val="002F7B1C"/>
    <w:rsid w:val="003013E6"/>
    <w:rsid w:val="0030159B"/>
    <w:rsid w:val="003059E9"/>
    <w:rsid w:val="00305F17"/>
    <w:rsid w:val="00311021"/>
    <w:rsid w:val="003147A4"/>
    <w:rsid w:val="0031697C"/>
    <w:rsid w:val="00321B5A"/>
    <w:rsid w:val="0032549E"/>
    <w:rsid w:val="00326196"/>
    <w:rsid w:val="00332A38"/>
    <w:rsid w:val="00333329"/>
    <w:rsid w:val="00336384"/>
    <w:rsid w:val="00336B26"/>
    <w:rsid w:val="00337393"/>
    <w:rsid w:val="00337D82"/>
    <w:rsid w:val="00342D73"/>
    <w:rsid w:val="00343498"/>
    <w:rsid w:val="003452D6"/>
    <w:rsid w:val="00351537"/>
    <w:rsid w:val="00352B76"/>
    <w:rsid w:val="00357E6C"/>
    <w:rsid w:val="00360593"/>
    <w:rsid w:val="00361C8C"/>
    <w:rsid w:val="00363582"/>
    <w:rsid w:val="00363E2D"/>
    <w:rsid w:val="00364F5D"/>
    <w:rsid w:val="00370498"/>
    <w:rsid w:val="003704C5"/>
    <w:rsid w:val="00372609"/>
    <w:rsid w:val="00372D2D"/>
    <w:rsid w:val="003742F8"/>
    <w:rsid w:val="003753CB"/>
    <w:rsid w:val="003758F1"/>
    <w:rsid w:val="003767EE"/>
    <w:rsid w:val="0038204C"/>
    <w:rsid w:val="003826FA"/>
    <w:rsid w:val="0038487E"/>
    <w:rsid w:val="00395220"/>
    <w:rsid w:val="003B0BF4"/>
    <w:rsid w:val="003B5299"/>
    <w:rsid w:val="003B7F6F"/>
    <w:rsid w:val="003C1679"/>
    <w:rsid w:val="003C16C3"/>
    <w:rsid w:val="003C65EC"/>
    <w:rsid w:val="003D06A8"/>
    <w:rsid w:val="003D247E"/>
    <w:rsid w:val="003D3614"/>
    <w:rsid w:val="003D490B"/>
    <w:rsid w:val="003D4AF2"/>
    <w:rsid w:val="003D6908"/>
    <w:rsid w:val="003D6CDB"/>
    <w:rsid w:val="003E150A"/>
    <w:rsid w:val="003E2455"/>
    <w:rsid w:val="003E33A8"/>
    <w:rsid w:val="003E458F"/>
    <w:rsid w:val="003E52D0"/>
    <w:rsid w:val="003F1CD9"/>
    <w:rsid w:val="003F4E86"/>
    <w:rsid w:val="003F7656"/>
    <w:rsid w:val="0040035C"/>
    <w:rsid w:val="00410A10"/>
    <w:rsid w:val="00410D3E"/>
    <w:rsid w:val="00414B4F"/>
    <w:rsid w:val="00426620"/>
    <w:rsid w:val="0043499B"/>
    <w:rsid w:val="0043626B"/>
    <w:rsid w:val="00441885"/>
    <w:rsid w:val="004462A4"/>
    <w:rsid w:val="00446FBA"/>
    <w:rsid w:val="00447318"/>
    <w:rsid w:val="00450411"/>
    <w:rsid w:val="00450BE5"/>
    <w:rsid w:val="004527F7"/>
    <w:rsid w:val="004544BD"/>
    <w:rsid w:val="00456113"/>
    <w:rsid w:val="00460418"/>
    <w:rsid w:val="0046340E"/>
    <w:rsid w:val="0046400C"/>
    <w:rsid w:val="00465390"/>
    <w:rsid w:val="00466E4D"/>
    <w:rsid w:val="004673BC"/>
    <w:rsid w:val="00473506"/>
    <w:rsid w:val="004816F0"/>
    <w:rsid w:val="00483FEF"/>
    <w:rsid w:val="00484158"/>
    <w:rsid w:val="004844DB"/>
    <w:rsid w:val="004852C6"/>
    <w:rsid w:val="004861FD"/>
    <w:rsid w:val="00492420"/>
    <w:rsid w:val="004A0EB3"/>
    <w:rsid w:val="004B032D"/>
    <w:rsid w:val="004B0C02"/>
    <w:rsid w:val="004C02A1"/>
    <w:rsid w:val="004C652B"/>
    <w:rsid w:val="004C6AD4"/>
    <w:rsid w:val="004C77CD"/>
    <w:rsid w:val="004D0B91"/>
    <w:rsid w:val="004D1896"/>
    <w:rsid w:val="004D541A"/>
    <w:rsid w:val="004D7395"/>
    <w:rsid w:val="004E5DF7"/>
    <w:rsid w:val="004E5E03"/>
    <w:rsid w:val="004E7656"/>
    <w:rsid w:val="004F014F"/>
    <w:rsid w:val="004F0331"/>
    <w:rsid w:val="004F2683"/>
    <w:rsid w:val="004F2CE8"/>
    <w:rsid w:val="004F30EC"/>
    <w:rsid w:val="004F596C"/>
    <w:rsid w:val="004F6F18"/>
    <w:rsid w:val="004F70E0"/>
    <w:rsid w:val="004F779B"/>
    <w:rsid w:val="00500422"/>
    <w:rsid w:val="00501F5B"/>
    <w:rsid w:val="00506EBC"/>
    <w:rsid w:val="0051001B"/>
    <w:rsid w:val="00516863"/>
    <w:rsid w:val="00517005"/>
    <w:rsid w:val="0052033B"/>
    <w:rsid w:val="00522680"/>
    <w:rsid w:val="00523B03"/>
    <w:rsid w:val="00525F66"/>
    <w:rsid w:val="00527E75"/>
    <w:rsid w:val="005302CB"/>
    <w:rsid w:val="00531B1A"/>
    <w:rsid w:val="00531B3B"/>
    <w:rsid w:val="00533085"/>
    <w:rsid w:val="0053354A"/>
    <w:rsid w:val="00534AE9"/>
    <w:rsid w:val="0053756F"/>
    <w:rsid w:val="005401DD"/>
    <w:rsid w:val="00551A2A"/>
    <w:rsid w:val="00552110"/>
    <w:rsid w:val="00556721"/>
    <w:rsid w:val="00556964"/>
    <w:rsid w:val="005663DB"/>
    <w:rsid w:val="00570E91"/>
    <w:rsid w:val="00572464"/>
    <w:rsid w:val="00573082"/>
    <w:rsid w:val="00577BC6"/>
    <w:rsid w:val="00577CC7"/>
    <w:rsid w:val="00577CE1"/>
    <w:rsid w:val="00580E97"/>
    <w:rsid w:val="00583FB4"/>
    <w:rsid w:val="00584258"/>
    <w:rsid w:val="0058573F"/>
    <w:rsid w:val="005875EA"/>
    <w:rsid w:val="00593854"/>
    <w:rsid w:val="005950F9"/>
    <w:rsid w:val="005A4692"/>
    <w:rsid w:val="005A5CEC"/>
    <w:rsid w:val="005A6425"/>
    <w:rsid w:val="005B1A38"/>
    <w:rsid w:val="005B1F0C"/>
    <w:rsid w:val="005B3014"/>
    <w:rsid w:val="005B392F"/>
    <w:rsid w:val="005B618D"/>
    <w:rsid w:val="005B6D3C"/>
    <w:rsid w:val="005C2DC9"/>
    <w:rsid w:val="005D1808"/>
    <w:rsid w:val="005D3AFD"/>
    <w:rsid w:val="005D515F"/>
    <w:rsid w:val="005D54E2"/>
    <w:rsid w:val="005E638C"/>
    <w:rsid w:val="005F1304"/>
    <w:rsid w:val="005F1927"/>
    <w:rsid w:val="005F1A87"/>
    <w:rsid w:val="005F6875"/>
    <w:rsid w:val="005F6CB1"/>
    <w:rsid w:val="005F6FC5"/>
    <w:rsid w:val="006016AE"/>
    <w:rsid w:val="00605E37"/>
    <w:rsid w:val="00606DB6"/>
    <w:rsid w:val="00607EF2"/>
    <w:rsid w:val="006101A7"/>
    <w:rsid w:val="00612777"/>
    <w:rsid w:val="006130B3"/>
    <w:rsid w:val="006162B3"/>
    <w:rsid w:val="00621EE6"/>
    <w:rsid w:val="00622427"/>
    <w:rsid w:val="00622A5C"/>
    <w:rsid w:val="00623C4D"/>
    <w:rsid w:val="00624CA8"/>
    <w:rsid w:val="00626513"/>
    <w:rsid w:val="006307B9"/>
    <w:rsid w:val="0063705D"/>
    <w:rsid w:val="00637767"/>
    <w:rsid w:val="00637901"/>
    <w:rsid w:val="006412EA"/>
    <w:rsid w:val="0064334E"/>
    <w:rsid w:val="00645D8B"/>
    <w:rsid w:val="00647A1D"/>
    <w:rsid w:val="00650E54"/>
    <w:rsid w:val="0065283E"/>
    <w:rsid w:val="00654097"/>
    <w:rsid w:val="0065446A"/>
    <w:rsid w:val="006567A6"/>
    <w:rsid w:val="006609FF"/>
    <w:rsid w:val="00660CBD"/>
    <w:rsid w:val="00661496"/>
    <w:rsid w:val="006640A9"/>
    <w:rsid w:val="00674295"/>
    <w:rsid w:val="00682A64"/>
    <w:rsid w:val="00683541"/>
    <w:rsid w:val="0068441F"/>
    <w:rsid w:val="00684500"/>
    <w:rsid w:val="00686E2F"/>
    <w:rsid w:val="0069497A"/>
    <w:rsid w:val="00696D8D"/>
    <w:rsid w:val="006979A9"/>
    <w:rsid w:val="006A1D66"/>
    <w:rsid w:val="006A6F20"/>
    <w:rsid w:val="006A786E"/>
    <w:rsid w:val="006B0261"/>
    <w:rsid w:val="006B3250"/>
    <w:rsid w:val="006B4274"/>
    <w:rsid w:val="006C2E4D"/>
    <w:rsid w:val="006C331F"/>
    <w:rsid w:val="006C3576"/>
    <w:rsid w:val="006C4E28"/>
    <w:rsid w:val="006C6D6A"/>
    <w:rsid w:val="006D12AA"/>
    <w:rsid w:val="006D2B2D"/>
    <w:rsid w:val="006D415C"/>
    <w:rsid w:val="006D4AD0"/>
    <w:rsid w:val="006E00FC"/>
    <w:rsid w:val="006E079B"/>
    <w:rsid w:val="006E190E"/>
    <w:rsid w:val="006E1C22"/>
    <w:rsid w:val="006F069D"/>
    <w:rsid w:val="006F5EA5"/>
    <w:rsid w:val="006F6FB1"/>
    <w:rsid w:val="007018F3"/>
    <w:rsid w:val="00702BC9"/>
    <w:rsid w:val="00706773"/>
    <w:rsid w:val="007068D8"/>
    <w:rsid w:val="0070759E"/>
    <w:rsid w:val="00707AEE"/>
    <w:rsid w:val="007156D2"/>
    <w:rsid w:val="00716AED"/>
    <w:rsid w:val="007205A9"/>
    <w:rsid w:val="007216EF"/>
    <w:rsid w:val="00721AF6"/>
    <w:rsid w:val="007232BD"/>
    <w:rsid w:val="00730B60"/>
    <w:rsid w:val="00731A47"/>
    <w:rsid w:val="00731EB1"/>
    <w:rsid w:val="00733679"/>
    <w:rsid w:val="007425C8"/>
    <w:rsid w:val="00742CFC"/>
    <w:rsid w:val="007445AE"/>
    <w:rsid w:val="00744BED"/>
    <w:rsid w:val="00745B07"/>
    <w:rsid w:val="007523FE"/>
    <w:rsid w:val="00754110"/>
    <w:rsid w:val="007556F5"/>
    <w:rsid w:val="00755ED0"/>
    <w:rsid w:val="007606B7"/>
    <w:rsid w:val="0076168F"/>
    <w:rsid w:val="007628F7"/>
    <w:rsid w:val="00763C74"/>
    <w:rsid w:val="00764068"/>
    <w:rsid w:val="007655EA"/>
    <w:rsid w:val="007657E1"/>
    <w:rsid w:val="00766714"/>
    <w:rsid w:val="007715A2"/>
    <w:rsid w:val="0077367D"/>
    <w:rsid w:val="007752C8"/>
    <w:rsid w:val="00780907"/>
    <w:rsid w:val="007811B3"/>
    <w:rsid w:val="007820DB"/>
    <w:rsid w:val="007909D9"/>
    <w:rsid w:val="007938B8"/>
    <w:rsid w:val="00795A79"/>
    <w:rsid w:val="00796C22"/>
    <w:rsid w:val="007A1CBD"/>
    <w:rsid w:val="007A2DA8"/>
    <w:rsid w:val="007A381F"/>
    <w:rsid w:val="007A455F"/>
    <w:rsid w:val="007A5488"/>
    <w:rsid w:val="007A646C"/>
    <w:rsid w:val="007C57C9"/>
    <w:rsid w:val="007D063F"/>
    <w:rsid w:val="007D1816"/>
    <w:rsid w:val="007D1EE7"/>
    <w:rsid w:val="007D2F24"/>
    <w:rsid w:val="007D5BB3"/>
    <w:rsid w:val="007E0FF9"/>
    <w:rsid w:val="007E11B8"/>
    <w:rsid w:val="007F2366"/>
    <w:rsid w:val="007F2E22"/>
    <w:rsid w:val="0080073F"/>
    <w:rsid w:val="00801BB4"/>
    <w:rsid w:val="00813B0D"/>
    <w:rsid w:val="00815E32"/>
    <w:rsid w:val="008167E6"/>
    <w:rsid w:val="008176DA"/>
    <w:rsid w:val="00824D7C"/>
    <w:rsid w:val="00824E64"/>
    <w:rsid w:val="0082563B"/>
    <w:rsid w:val="008264A0"/>
    <w:rsid w:val="00831F57"/>
    <w:rsid w:val="0083232F"/>
    <w:rsid w:val="00836195"/>
    <w:rsid w:val="0083645A"/>
    <w:rsid w:val="008439DF"/>
    <w:rsid w:val="00845D44"/>
    <w:rsid w:val="0085166D"/>
    <w:rsid w:val="00851B63"/>
    <w:rsid w:val="00855469"/>
    <w:rsid w:val="0085665E"/>
    <w:rsid w:val="00861780"/>
    <w:rsid w:val="00863A14"/>
    <w:rsid w:val="008640F8"/>
    <w:rsid w:val="00865784"/>
    <w:rsid w:val="00865B9D"/>
    <w:rsid w:val="00866DC4"/>
    <w:rsid w:val="008676E1"/>
    <w:rsid w:val="00872206"/>
    <w:rsid w:val="00873B5E"/>
    <w:rsid w:val="00874914"/>
    <w:rsid w:val="008762FB"/>
    <w:rsid w:val="00877EAA"/>
    <w:rsid w:val="0088026F"/>
    <w:rsid w:val="00881220"/>
    <w:rsid w:val="008817BC"/>
    <w:rsid w:val="00882DDD"/>
    <w:rsid w:val="00885033"/>
    <w:rsid w:val="00890FF2"/>
    <w:rsid w:val="008933A3"/>
    <w:rsid w:val="00893B4F"/>
    <w:rsid w:val="00895AD1"/>
    <w:rsid w:val="0089713E"/>
    <w:rsid w:val="008979EE"/>
    <w:rsid w:val="008A06A5"/>
    <w:rsid w:val="008A295F"/>
    <w:rsid w:val="008A2A61"/>
    <w:rsid w:val="008A3134"/>
    <w:rsid w:val="008A4C77"/>
    <w:rsid w:val="008A58A9"/>
    <w:rsid w:val="008B22DF"/>
    <w:rsid w:val="008B2E9B"/>
    <w:rsid w:val="008C22AF"/>
    <w:rsid w:val="008C2A76"/>
    <w:rsid w:val="008C5836"/>
    <w:rsid w:val="008C769F"/>
    <w:rsid w:val="008D0745"/>
    <w:rsid w:val="008D1CCE"/>
    <w:rsid w:val="008D2926"/>
    <w:rsid w:val="008D44AC"/>
    <w:rsid w:val="008E0368"/>
    <w:rsid w:val="008E0600"/>
    <w:rsid w:val="008E06EA"/>
    <w:rsid w:val="008E1B91"/>
    <w:rsid w:val="008E4B99"/>
    <w:rsid w:val="008E520C"/>
    <w:rsid w:val="008E6F8D"/>
    <w:rsid w:val="008E7831"/>
    <w:rsid w:val="008F24B0"/>
    <w:rsid w:val="008F2CDA"/>
    <w:rsid w:val="008F385C"/>
    <w:rsid w:val="008F51AD"/>
    <w:rsid w:val="00900A7F"/>
    <w:rsid w:val="00902076"/>
    <w:rsid w:val="00910A44"/>
    <w:rsid w:val="009129C6"/>
    <w:rsid w:val="00912A92"/>
    <w:rsid w:val="00914BBD"/>
    <w:rsid w:val="0091607C"/>
    <w:rsid w:val="00917C6F"/>
    <w:rsid w:val="0092445A"/>
    <w:rsid w:val="00927171"/>
    <w:rsid w:val="00927872"/>
    <w:rsid w:val="009304F0"/>
    <w:rsid w:val="00932492"/>
    <w:rsid w:val="0093337C"/>
    <w:rsid w:val="00937BC1"/>
    <w:rsid w:val="00940A18"/>
    <w:rsid w:val="0094266F"/>
    <w:rsid w:val="00942CB3"/>
    <w:rsid w:val="00945A52"/>
    <w:rsid w:val="00947BC4"/>
    <w:rsid w:val="009504B7"/>
    <w:rsid w:val="0095515B"/>
    <w:rsid w:val="00955196"/>
    <w:rsid w:val="009617BB"/>
    <w:rsid w:val="0096201E"/>
    <w:rsid w:val="009622AD"/>
    <w:rsid w:val="00963AAD"/>
    <w:rsid w:val="009663B8"/>
    <w:rsid w:val="00967E22"/>
    <w:rsid w:val="00972A5D"/>
    <w:rsid w:val="00973423"/>
    <w:rsid w:val="00973A50"/>
    <w:rsid w:val="00975BC6"/>
    <w:rsid w:val="009764C5"/>
    <w:rsid w:val="009839F3"/>
    <w:rsid w:val="00983CBC"/>
    <w:rsid w:val="00990344"/>
    <w:rsid w:val="00990792"/>
    <w:rsid w:val="00991314"/>
    <w:rsid w:val="00991FD6"/>
    <w:rsid w:val="009946D3"/>
    <w:rsid w:val="009A0A72"/>
    <w:rsid w:val="009A144E"/>
    <w:rsid w:val="009A5593"/>
    <w:rsid w:val="009A789A"/>
    <w:rsid w:val="009A7BF4"/>
    <w:rsid w:val="009B25D9"/>
    <w:rsid w:val="009B3EE8"/>
    <w:rsid w:val="009B426B"/>
    <w:rsid w:val="009C544B"/>
    <w:rsid w:val="009D363B"/>
    <w:rsid w:val="009D4A6A"/>
    <w:rsid w:val="009D513F"/>
    <w:rsid w:val="009D5C4B"/>
    <w:rsid w:val="009D64F2"/>
    <w:rsid w:val="009D6F82"/>
    <w:rsid w:val="009E132D"/>
    <w:rsid w:val="009E1512"/>
    <w:rsid w:val="009E1A38"/>
    <w:rsid w:val="009E57A8"/>
    <w:rsid w:val="00A03790"/>
    <w:rsid w:val="00A0485E"/>
    <w:rsid w:val="00A1059C"/>
    <w:rsid w:val="00A11209"/>
    <w:rsid w:val="00A11F29"/>
    <w:rsid w:val="00A1215D"/>
    <w:rsid w:val="00A12BC0"/>
    <w:rsid w:val="00A13ADD"/>
    <w:rsid w:val="00A13F5B"/>
    <w:rsid w:val="00A145DC"/>
    <w:rsid w:val="00A16F08"/>
    <w:rsid w:val="00A24D47"/>
    <w:rsid w:val="00A26C78"/>
    <w:rsid w:val="00A2778C"/>
    <w:rsid w:val="00A317A3"/>
    <w:rsid w:val="00A33829"/>
    <w:rsid w:val="00A353FA"/>
    <w:rsid w:val="00A3579E"/>
    <w:rsid w:val="00A363DF"/>
    <w:rsid w:val="00A373E2"/>
    <w:rsid w:val="00A379F8"/>
    <w:rsid w:val="00A403A6"/>
    <w:rsid w:val="00A40DFB"/>
    <w:rsid w:val="00A41014"/>
    <w:rsid w:val="00A411D0"/>
    <w:rsid w:val="00A41398"/>
    <w:rsid w:val="00A41ADB"/>
    <w:rsid w:val="00A41DCA"/>
    <w:rsid w:val="00A42EF3"/>
    <w:rsid w:val="00A43BEF"/>
    <w:rsid w:val="00A501C5"/>
    <w:rsid w:val="00A5097E"/>
    <w:rsid w:val="00A52F7C"/>
    <w:rsid w:val="00A57229"/>
    <w:rsid w:val="00A57515"/>
    <w:rsid w:val="00A57FB4"/>
    <w:rsid w:val="00A60F99"/>
    <w:rsid w:val="00A61DE7"/>
    <w:rsid w:val="00A620B7"/>
    <w:rsid w:val="00A626DD"/>
    <w:rsid w:val="00A62D24"/>
    <w:rsid w:val="00A63E12"/>
    <w:rsid w:val="00A64616"/>
    <w:rsid w:val="00A67017"/>
    <w:rsid w:val="00A73D45"/>
    <w:rsid w:val="00A7575C"/>
    <w:rsid w:val="00A77C67"/>
    <w:rsid w:val="00A829C5"/>
    <w:rsid w:val="00A92833"/>
    <w:rsid w:val="00A95D08"/>
    <w:rsid w:val="00A96DF4"/>
    <w:rsid w:val="00AA43EA"/>
    <w:rsid w:val="00AA7BDD"/>
    <w:rsid w:val="00AB09C4"/>
    <w:rsid w:val="00AB4D62"/>
    <w:rsid w:val="00AB5B86"/>
    <w:rsid w:val="00AB7E55"/>
    <w:rsid w:val="00AC0399"/>
    <w:rsid w:val="00AC3E8E"/>
    <w:rsid w:val="00AC47CE"/>
    <w:rsid w:val="00AC4DF0"/>
    <w:rsid w:val="00AD1EDE"/>
    <w:rsid w:val="00AD20EF"/>
    <w:rsid w:val="00AD54E8"/>
    <w:rsid w:val="00AE019B"/>
    <w:rsid w:val="00AE455E"/>
    <w:rsid w:val="00AE495D"/>
    <w:rsid w:val="00AF044C"/>
    <w:rsid w:val="00AF333B"/>
    <w:rsid w:val="00AF469E"/>
    <w:rsid w:val="00B0208F"/>
    <w:rsid w:val="00B04F9F"/>
    <w:rsid w:val="00B0764E"/>
    <w:rsid w:val="00B07BB5"/>
    <w:rsid w:val="00B103FF"/>
    <w:rsid w:val="00B1177C"/>
    <w:rsid w:val="00B15F51"/>
    <w:rsid w:val="00B21ACA"/>
    <w:rsid w:val="00B2212F"/>
    <w:rsid w:val="00B23685"/>
    <w:rsid w:val="00B316CB"/>
    <w:rsid w:val="00B343F9"/>
    <w:rsid w:val="00B36971"/>
    <w:rsid w:val="00B400D1"/>
    <w:rsid w:val="00B445F7"/>
    <w:rsid w:val="00B47DF3"/>
    <w:rsid w:val="00B52548"/>
    <w:rsid w:val="00B564AB"/>
    <w:rsid w:val="00B56772"/>
    <w:rsid w:val="00B603C9"/>
    <w:rsid w:val="00B63C6C"/>
    <w:rsid w:val="00B70138"/>
    <w:rsid w:val="00B721F0"/>
    <w:rsid w:val="00B72686"/>
    <w:rsid w:val="00B72E9B"/>
    <w:rsid w:val="00B81492"/>
    <w:rsid w:val="00B821F9"/>
    <w:rsid w:val="00B83577"/>
    <w:rsid w:val="00B8488E"/>
    <w:rsid w:val="00B9041A"/>
    <w:rsid w:val="00B91385"/>
    <w:rsid w:val="00B9180D"/>
    <w:rsid w:val="00B96C68"/>
    <w:rsid w:val="00BA07AB"/>
    <w:rsid w:val="00BA1798"/>
    <w:rsid w:val="00BA60CC"/>
    <w:rsid w:val="00BC094F"/>
    <w:rsid w:val="00BC2075"/>
    <w:rsid w:val="00BC36BD"/>
    <w:rsid w:val="00BC398D"/>
    <w:rsid w:val="00BC65DD"/>
    <w:rsid w:val="00BD47CC"/>
    <w:rsid w:val="00BD4A93"/>
    <w:rsid w:val="00BD53D7"/>
    <w:rsid w:val="00BD564B"/>
    <w:rsid w:val="00BD5CE1"/>
    <w:rsid w:val="00BD620C"/>
    <w:rsid w:val="00BE186E"/>
    <w:rsid w:val="00BE1874"/>
    <w:rsid w:val="00BE4D40"/>
    <w:rsid w:val="00BE5BB6"/>
    <w:rsid w:val="00BF0880"/>
    <w:rsid w:val="00BF5992"/>
    <w:rsid w:val="00BF7E2A"/>
    <w:rsid w:val="00C019D5"/>
    <w:rsid w:val="00C05632"/>
    <w:rsid w:val="00C05A65"/>
    <w:rsid w:val="00C05D1C"/>
    <w:rsid w:val="00C10BD1"/>
    <w:rsid w:val="00C12757"/>
    <w:rsid w:val="00C14773"/>
    <w:rsid w:val="00C149A4"/>
    <w:rsid w:val="00C205D8"/>
    <w:rsid w:val="00C24E8D"/>
    <w:rsid w:val="00C26DCC"/>
    <w:rsid w:val="00C30D6E"/>
    <w:rsid w:val="00C36D24"/>
    <w:rsid w:val="00C40C9B"/>
    <w:rsid w:val="00C416BE"/>
    <w:rsid w:val="00C41CC5"/>
    <w:rsid w:val="00C44058"/>
    <w:rsid w:val="00C44779"/>
    <w:rsid w:val="00C4559A"/>
    <w:rsid w:val="00C45AB7"/>
    <w:rsid w:val="00C520D0"/>
    <w:rsid w:val="00C54075"/>
    <w:rsid w:val="00C602E9"/>
    <w:rsid w:val="00C60454"/>
    <w:rsid w:val="00C60D6E"/>
    <w:rsid w:val="00C652C1"/>
    <w:rsid w:val="00C72979"/>
    <w:rsid w:val="00C746B1"/>
    <w:rsid w:val="00C74741"/>
    <w:rsid w:val="00C77F13"/>
    <w:rsid w:val="00C80F6E"/>
    <w:rsid w:val="00C83285"/>
    <w:rsid w:val="00C8489F"/>
    <w:rsid w:val="00C85C6E"/>
    <w:rsid w:val="00C86C94"/>
    <w:rsid w:val="00C978A4"/>
    <w:rsid w:val="00CA1C64"/>
    <w:rsid w:val="00CA6D97"/>
    <w:rsid w:val="00CA70D8"/>
    <w:rsid w:val="00CB1CFB"/>
    <w:rsid w:val="00CB3435"/>
    <w:rsid w:val="00CB3920"/>
    <w:rsid w:val="00CB3EA6"/>
    <w:rsid w:val="00CB4D64"/>
    <w:rsid w:val="00CB7731"/>
    <w:rsid w:val="00CC06C3"/>
    <w:rsid w:val="00CC5D0F"/>
    <w:rsid w:val="00CC6DF7"/>
    <w:rsid w:val="00CC702C"/>
    <w:rsid w:val="00CC7991"/>
    <w:rsid w:val="00CD05A7"/>
    <w:rsid w:val="00CD2BE9"/>
    <w:rsid w:val="00CD4FEE"/>
    <w:rsid w:val="00CD636E"/>
    <w:rsid w:val="00CE0F01"/>
    <w:rsid w:val="00CE1C9A"/>
    <w:rsid w:val="00CE4DF2"/>
    <w:rsid w:val="00CE5F3F"/>
    <w:rsid w:val="00CF142E"/>
    <w:rsid w:val="00CF2266"/>
    <w:rsid w:val="00CF35F8"/>
    <w:rsid w:val="00CF3FF5"/>
    <w:rsid w:val="00D03C66"/>
    <w:rsid w:val="00D042EA"/>
    <w:rsid w:val="00D0567E"/>
    <w:rsid w:val="00D065D0"/>
    <w:rsid w:val="00D12AFB"/>
    <w:rsid w:val="00D130C2"/>
    <w:rsid w:val="00D1780A"/>
    <w:rsid w:val="00D20447"/>
    <w:rsid w:val="00D27214"/>
    <w:rsid w:val="00D301AF"/>
    <w:rsid w:val="00D31564"/>
    <w:rsid w:val="00D3214D"/>
    <w:rsid w:val="00D4122C"/>
    <w:rsid w:val="00D4248B"/>
    <w:rsid w:val="00D45750"/>
    <w:rsid w:val="00D51C6C"/>
    <w:rsid w:val="00D54814"/>
    <w:rsid w:val="00D57A63"/>
    <w:rsid w:val="00D60232"/>
    <w:rsid w:val="00D616A6"/>
    <w:rsid w:val="00D64FF8"/>
    <w:rsid w:val="00D660FE"/>
    <w:rsid w:val="00D73866"/>
    <w:rsid w:val="00D7438A"/>
    <w:rsid w:val="00D80E35"/>
    <w:rsid w:val="00D82106"/>
    <w:rsid w:val="00D822AA"/>
    <w:rsid w:val="00D841CE"/>
    <w:rsid w:val="00D858B1"/>
    <w:rsid w:val="00D9302B"/>
    <w:rsid w:val="00D94F83"/>
    <w:rsid w:val="00DA5B2D"/>
    <w:rsid w:val="00DA671D"/>
    <w:rsid w:val="00DA7BCD"/>
    <w:rsid w:val="00DB2549"/>
    <w:rsid w:val="00DB4229"/>
    <w:rsid w:val="00DB4FD5"/>
    <w:rsid w:val="00DC2276"/>
    <w:rsid w:val="00DC278B"/>
    <w:rsid w:val="00DC49E8"/>
    <w:rsid w:val="00DC5C7C"/>
    <w:rsid w:val="00DD08BB"/>
    <w:rsid w:val="00DD1080"/>
    <w:rsid w:val="00DD1150"/>
    <w:rsid w:val="00DD2FB2"/>
    <w:rsid w:val="00DD448B"/>
    <w:rsid w:val="00DD6A36"/>
    <w:rsid w:val="00DE0C7B"/>
    <w:rsid w:val="00DE431C"/>
    <w:rsid w:val="00DE524A"/>
    <w:rsid w:val="00DE5EA8"/>
    <w:rsid w:val="00E013B6"/>
    <w:rsid w:val="00E05063"/>
    <w:rsid w:val="00E05E87"/>
    <w:rsid w:val="00E100EE"/>
    <w:rsid w:val="00E131D9"/>
    <w:rsid w:val="00E13636"/>
    <w:rsid w:val="00E16B63"/>
    <w:rsid w:val="00E172E1"/>
    <w:rsid w:val="00E20E73"/>
    <w:rsid w:val="00E22F51"/>
    <w:rsid w:val="00E3000A"/>
    <w:rsid w:val="00E32413"/>
    <w:rsid w:val="00E33D3C"/>
    <w:rsid w:val="00E34221"/>
    <w:rsid w:val="00E342BC"/>
    <w:rsid w:val="00E35148"/>
    <w:rsid w:val="00E40C24"/>
    <w:rsid w:val="00E422D4"/>
    <w:rsid w:val="00E4262D"/>
    <w:rsid w:val="00E44E88"/>
    <w:rsid w:val="00E472BA"/>
    <w:rsid w:val="00E52E25"/>
    <w:rsid w:val="00E544FA"/>
    <w:rsid w:val="00E5750F"/>
    <w:rsid w:val="00E60F5A"/>
    <w:rsid w:val="00E6141C"/>
    <w:rsid w:val="00E6384F"/>
    <w:rsid w:val="00E639A8"/>
    <w:rsid w:val="00E66734"/>
    <w:rsid w:val="00E678D7"/>
    <w:rsid w:val="00E72F20"/>
    <w:rsid w:val="00E7342C"/>
    <w:rsid w:val="00E759C8"/>
    <w:rsid w:val="00E80CD3"/>
    <w:rsid w:val="00E8159E"/>
    <w:rsid w:val="00E974F8"/>
    <w:rsid w:val="00E97EF7"/>
    <w:rsid w:val="00EA3E8D"/>
    <w:rsid w:val="00EC02C4"/>
    <w:rsid w:val="00EC3C20"/>
    <w:rsid w:val="00EC7B97"/>
    <w:rsid w:val="00EE00AA"/>
    <w:rsid w:val="00EE47AF"/>
    <w:rsid w:val="00EF264F"/>
    <w:rsid w:val="00EF6094"/>
    <w:rsid w:val="00EF6406"/>
    <w:rsid w:val="00F016B9"/>
    <w:rsid w:val="00F0236A"/>
    <w:rsid w:val="00F028E0"/>
    <w:rsid w:val="00F02F87"/>
    <w:rsid w:val="00F03F08"/>
    <w:rsid w:val="00F041E0"/>
    <w:rsid w:val="00F05F29"/>
    <w:rsid w:val="00F102B4"/>
    <w:rsid w:val="00F13891"/>
    <w:rsid w:val="00F1494C"/>
    <w:rsid w:val="00F21BB0"/>
    <w:rsid w:val="00F265A4"/>
    <w:rsid w:val="00F270D9"/>
    <w:rsid w:val="00F328DE"/>
    <w:rsid w:val="00F32A7D"/>
    <w:rsid w:val="00F33917"/>
    <w:rsid w:val="00F4085C"/>
    <w:rsid w:val="00F41BCD"/>
    <w:rsid w:val="00F4214B"/>
    <w:rsid w:val="00F443F5"/>
    <w:rsid w:val="00F46B8D"/>
    <w:rsid w:val="00F517AA"/>
    <w:rsid w:val="00F5517A"/>
    <w:rsid w:val="00F60161"/>
    <w:rsid w:val="00F61EC9"/>
    <w:rsid w:val="00F62E36"/>
    <w:rsid w:val="00F70683"/>
    <w:rsid w:val="00F71F90"/>
    <w:rsid w:val="00F72479"/>
    <w:rsid w:val="00F72C46"/>
    <w:rsid w:val="00F72E24"/>
    <w:rsid w:val="00F76730"/>
    <w:rsid w:val="00F83BD4"/>
    <w:rsid w:val="00F85AF8"/>
    <w:rsid w:val="00F86723"/>
    <w:rsid w:val="00F942BF"/>
    <w:rsid w:val="00F94D8F"/>
    <w:rsid w:val="00F9529E"/>
    <w:rsid w:val="00F9751C"/>
    <w:rsid w:val="00FA01B2"/>
    <w:rsid w:val="00FA1C6C"/>
    <w:rsid w:val="00FA2B81"/>
    <w:rsid w:val="00FA2CA4"/>
    <w:rsid w:val="00FA308B"/>
    <w:rsid w:val="00FA334E"/>
    <w:rsid w:val="00FA413F"/>
    <w:rsid w:val="00FB0E0A"/>
    <w:rsid w:val="00FB4693"/>
    <w:rsid w:val="00FC2847"/>
    <w:rsid w:val="00FC321D"/>
    <w:rsid w:val="00FC3837"/>
    <w:rsid w:val="00FC46A0"/>
    <w:rsid w:val="00FC7943"/>
    <w:rsid w:val="00FD11B1"/>
    <w:rsid w:val="00FD1A57"/>
    <w:rsid w:val="00FD2351"/>
    <w:rsid w:val="00FD4287"/>
    <w:rsid w:val="00FD46B5"/>
    <w:rsid w:val="00FD4B70"/>
    <w:rsid w:val="00FE0110"/>
    <w:rsid w:val="00FE1413"/>
    <w:rsid w:val="00FE393C"/>
    <w:rsid w:val="00FE5E4B"/>
    <w:rsid w:val="00FF1AE7"/>
    <w:rsid w:val="00FF5A7C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B427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D06A8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B0261"/>
    <w:pPr>
      <w:spacing w:before="100" w:beforeAutospacing="1" w:after="100" w:afterAutospacing="1"/>
    </w:pPr>
  </w:style>
  <w:style w:type="paragraph" w:customStyle="1" w:styleId="ConsPlusNormal">
    <w:name w:val="ConsPlusNormal"/>
    <w:rsid w:val="00606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606D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865B9D"/>
    <w:rPr>
      <w:color w:val="0000FF"/>
      <w:u w:val="single"/>
    </w:rPr>
  </w:style>
  <w:style w:type="table" w:styleId="a5">
    <w:name w:val="Table Grid"/>
    <w:basedOn w:val="a1"/>
    <w:rsid w:val="0074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 Знак Знак"/>
    <w:basedOn w:val="a"/>
    <w:link w:val="a0"/>
    <w:rsid w:val="006B42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6B4274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B2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236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D2B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D2B2D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2B2D"/>
    <w:rPr>
      <w:sz w:val="24"/>
      <w:szCs w:val="24"/>
    </w:rPr>
  </w:style>
  <w:style w:type="paragraph" w:customStyle="1" w:styleId="ConsPlusCell">
    <w:name w:val="ConsPlusCell"/>
    <w:rsid w:val="007D1E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qFormat/>
    <w:rsid w:val="007A4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2B2E83"/>
    <w:rPr>
      <w:b/>
      <w:bCs/>
    </w:rPr>
  </w:style>
  <w:style w:type="paragraph" w:customStyle="1" w:styleId="ConsPlusNonformat">
    <w:name w:val="ConsPlusNonformat"/>
    <w:rsid w:val="007616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3D06A8"/>
    <w:rPr>
      <w:b/>
      <w:bCs/>
      <w:sz w:val="26"/>
      <w:szCs w:val="24"/>
    </w:rPr>
  </w:style>
  <w:style w:type="paragraph" w:styleId="af">
    <w:name w:val="Body Text"/>
    <w:basedOn w:val="a"/>
    <w:link w:val="af0"/>
    <w:rsid w:val="003D06A8"/>
    <w:pPr>
      <w:ind w:right="4805"/>
    </w:pPr>
    <w:rPr>
      <w:bCs/>
      <w:sz w:val="26"/>
    </w:rPr>
  </w:style>
  <w:style w:type="character" w:customStyle="1" w:styleId="af0">
    <w:name w:val="Основной текст Знак"/>
    <w:link w:val="af"/>
    <w:rsid w:val="003D06A8"/>
    <w:rPr>
      <w:bCs/>
      <w:sz w:val="26"/>
      <w:szCs w:val="24"/>
    </w:rPr>
  </w:style>
  <w:style w:type="paragraph" w:styleId="af1">
    <w:name w:val="Body Text Indent"/>
    <w:basedOn w:val="a"/>
    <w:link w:val="af2"/>
    <w:rsid w:val="003D06A8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f2">
    <w:name w:val="Основной текст с отступом Знак"/>
    <w:link w:val="af1"/>
    <w:rsid w:val="003D06A8"/>
    <w:rPr>
      <w:sz w:val="26"/>
      <w:szCs w:val="26"/>
    </w:rPr>
  </w:style>
  <w:style w:type="paragraph" w:styleId="21">
    <w:name w:val="Body Text 2"/>
    <w:basedOn w:val="a"/>
    <w:link w:val="22"/>
    <w:rsid w:val="003D06A8"/>
    <w:pPr>
      <w:spacing w:after="120" w:line="480" w:lineRule="auto"/>
    </w:pPr>
  </w:style>
  <w:style w:type="character" w:customStyle="1" w:styleId="22">
    <w:name w:val="Основной текст 2 Знак"/>
    <w:link w:val="21"/>
    <w:rsid w:val="003D06A8"/>
    <w:rPr>
      <w:sz w:val="24"/>
      <w:szCs w:val="24"/>
    </w:rPr>
  </w:style>
  <w:style w:type="paragraph" w:styleId="af3">
    <w:name w:val="Plain Text"/>
    <w:basedOn w:val="a"/>
    <w:link w:val="af4"/>
    <w:rsid w:val="003D06A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3D06A8"/>
    <w:rPr>
      <w:rFonts w:ascii="Courier New" w:hAnsi="Courier New"/>
    </w:rPr>
  </w:style>
  <w:style w:type="paragraph" w:styleId="3">
    <w:name w:val="Body Text Indent 3"/>
    <w:basedOn w:val="a"/>
    <w:link w:val="30"/>
    <w:rsid w:val="003D06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D06A8"/>
    <w:rPr>
      <w:sz w:val="16"/>
      <w:szCs w:val="16"/>
    </w:rPr>
  </w:style>
  <w:style w:type="character" w:styleId="af5">
    <w:name w:val="page number"/>
    <w:rsid w:val="003D06A8"/>
  </w:style>
  <w:style w:type="paragraph" w:styleId="23">
    <w:name w:val="Body Text Indent 2"/>
    <w:basedOn w:val="a"/>
    <w:link w:val="24"/>
    <w:rsid w:val="003D06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D06A8"/>
    <w:rPr>
      <w:sz w:val="24"/>
      <w:szCs w:val="24"/>
    </w:rPr>
  </w:style>
  <w:style w:type="paragraph" w:customStyle="1" w:styleId="ConsPlusTitle">
    <w:name w:val="ConsPlusTitle"/>
    <w:rsid w:val="003D06A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6">
    <w:name w:val=" Знак Знак"/>
    <w:rsid w:val="003D06A8"/>
  </w:style>
  <w:style w:type="paragraph" w:customStyle="1" w:styleId="Style3">
    <w:name w:val="Style3"/>
    <w:basedOn w:val="a"/>
    <w:uiPriority w:val="99"/>
    <w:rsid w:val="003D06A8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Default">
    <w:name w:val="Default"/>
    <w:rsid w:val="00F03F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1B7EA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1B7EA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1B7EA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1B7EAD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1B7EAD"/>
    <w:pPr>
      <w:widowControl w:val="0"/>
      <w:autoSpaceDE w:val="0"/>
      <w:autoSpaceDN w:val="0"/>
      <w:adjustRightInd w:val="0"/>
      <w:spacing w:line="295" w:lineRule="exact"/>
    </w:pPr>
  </w:style>
  <w:style w:type="character" w:customStyle="1" w:styleId="FontStyle11">
    <w:name w:val="Font Style11"/>
    <w:uiPriority w:val="99"/>
    <w:rsid w:val="001B7EA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1B7EAD"/>
    <w:rPr>
      <w:rFonts w:ascii="Georgia" w:hAnsi="Georgia" w:cs="Georgia" w:hint="default"/>
      <w:sz w:val="22"/>
      <w:szCs w:val="22"/>
    </w:rPr>
  </w:style>
  <w:style w:type="character" w:customStyle="1" w:styleId="FontStyle15">
    <w:name w:val="Font Style15"/>
    <w:uiPriority w:val="99"/>
    <w:rsid w:val="001B7EA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B427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D06A8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B0261"/>
    <w:pPr>
      <w:spacing w:before="100" w:beforeAutospacing="1" w:after="100" w:afterAutospacing="1"/>
    </w:pPr>
  </w:style>
  <w:style w:type="paragraph" w:customStyle="1" w:styleId="ConsPlusNormal">
    <w:name w:val="ConsPlusNormal"/>
    <w:rsid w:val="00606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606D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865B9D"/>
    <w:rPr>
      <w:color w:val="0000FF"/>
      <w:u w:val="single"/>
    </w:rPr>
  </w:style>
  <w:style w:type="table" w:styleId="a5">
    <w:name w:val="Table Grid"/>
    <w:basedOn w:val="a1"/>
    <w:rsid w:val="0074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 Знак Знак"/>
    <w:basedOn w:val="a"/>
    <w:link w:val="a0"/>
    <w:rsid w:val="006B42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6B4274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B2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236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D2B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D2B2D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2B2D"/>
    <w:rPr>
      <w:sz w:val="24"/>
      <w:szCs w:val="24"/>
    </w:rPr>
  </w:style>
  <w:style w:type="paragraph" w:customStyle="1" w:styleId="ConsPlusCell">
    <w:name w:val="ConsPlusCell"/>
    <w:rsid w:val="007D1E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qFormat/>
    <w:rsid w:val="007A4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2B2E83"/>
    <w:rPr>
      <w:b/>
      <w:bCs/>
    </w:rPr>
  </w:style>
  <w:style w:type="paragraph" w:customStyle="1" w:styleId="ConsPlusNonformat">
    <w:name w:val="ConsPlusNonformat"/>
    <w:rsid w:val="007616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3D06A8"/>
    <w:rPr>
      <w:b/>
      <w:bCs/>
      <w:sz w:val="26"/>
      <w:szCs w:val="24"/>
    </w:rPr>
  </w:style>
  <w:style w:type="paragraph" w:styleId="af">
    <w:name w:val="Body Text"/>
    <w:basedOn w:val="a"/>
    <w:link w:val="af0"/>
    <w:rsid w:val="003D06A8"/>
    <w:pPr>
      <w:ind w:right="4805"/>
    </w:pPr>
    <w:rPr>
      <w:bCs/>
      <w:sz w:val="26"/>
    </w:rPr>
  </w:style>
  <w:style w:type="character" w:customStyle="1" w:styleId="af0">
    <w:name w:val="Основной текст Знак"/>
    <w:link w:val="af"/>
    <w:rsid w:val="003D06A8"/>
    <w:rPr>
      <w:bCs/>
      <w:sz w:val="26"/>
      <w:szCs w:val="24"/>
    </w:rPr>
  </w:style>
  <w:style w:type="paragraph" w:styleId="af1">
    <w:name w:val="Body Text Indent"/>
    <w:basedOn w:val="a"/>
    <w:link w:val="af2"/>
    <w:rsid w:val="003D06A8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f2">
    <w:name w:val="Основной текст с отступом Знак"/>
    <w:link w:val="af1"/>
    <w:rsid w:val="003D06A8"/>
    <w:rPr>
      <w:sz w:val="26"/>
      <w:szCs w:val="26"/>
    </w:rPr>
  </w:style>
  <w:style w:type="paragraph" w:styleId="21">
    <w:name w:val="Body Text 2"/>
    <w:basedOn w:val="a"/>
    <w:link w:val="22"/>
    <w:rsid w:val="003D06A8"/>
    <w:pPr>
      <w:spacing w:after="120" w:line="480" w:lineRule="auto"/>
    </w:pPr>
  </w:style>
  <w:style w:type="character" w:customStyle="1" w:styleId="22">
    <w:name w:val="Основной текст 2 Знак"/>
    <w:link w:val="21"/>
    <w:rsid w:val="003D06A8"/>
    <w:rPr>
      <w:sz w:val="24"/>
      <w:szCs w:val="24"/>
    </w:rPr>
  </w:style>
  <w:style w:type="paragraph" w:styleId="af3">
    <w:name w:val="Plain Text"/>
    <w:basedOn w:val="a"/>
    <w:link w:val="af4"/>
    <w:rsid w:val="003D06A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3D06A8"/>
    <w:rPr>
      <w:rFonts w:ascii="Courier New" w:hAnsi="Courier New"/>
    </w:rPr>
  </w:style>
  <w:style w:type="paragraph" w:styleId="3">
    <w:name w:val="Body Text Indent 3"/>
    <w:basedOn w:val="a"/>
    <w:link w:val="30"/>
    <w:rsid w:val="003D06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D06A8"/>
    <w:rPr>
      <w:sz w:val="16"/>
      <w:szCs w:val="16"/>
    </w:rPr>
  </w:style>
  <w:style w:type="character" w:styleId="af5">
    <w:name w:val="page number"/>
    <w:rsid w:val="003D06A8"/>
  </w:style>
  <w:style w:type="paragraph" w:styleId="23">
    <w:name w:val="Body Text Indent 2"/>
    <w:basedOn w:val="a"/>
    <w:link w:val="24"/>
    <w:rsid w:val="003D06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D06A8"/>
    <w:rPr>
      <w:sz w:val="24"/>
      <w:szCs w:val="24"/>
    </w:rPr>
  </w:style>
  <w:style w:type="paragraph" w:customStyle="1" w:styleId="ConsPlusTitle">
    <w:name w:val="ConsPlusTitle"/>
    <w:rsid w:val="003D06A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6">
    <w:name w:val=" Знак Знак"/>
    <w:rsid w:val="003D06A8"/>
  </w:style>
  <w:style w:type="paragraph" w:customStyle="1" w:styleId="Style3">
    <w:name w:val="Style3"/>
    <w:basedOn w:val="a"/>
    <w:uiPriority w:val="99"/>
    <w:rsid w:val="003D06A8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Default">
    <w:name w:val="Default"/>
    <w:rsid w:val="00F03F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1B7EA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1B7EA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1B7EA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1B7EAD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1B7EAD"/>
    <w:pPr>
      <w:widowControl w:val="0"/>
      <w:autoSpaceDE w:val="0"/>
      <w:autoSpaceDN w:val="0"/>
      <w:adjustRightInd w:val="0"/>
      <w:spacing w:line="295" w:lineRule="exact"/>
    </w:pPr>
  </w:style>
  <w:style w:type="character" w:customStyle="1" w:styleId="FontStyle11">
    <w:name w:val="Font Style11"/>
    <w:uiPriority w:val="99"/>
    <w:rsid w:val="001B7EA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1B7EAD"/>
    <w:rPr>
      <w:rFonts w:ascii="Georgia" w:hAnsi="Georgia" w:cs="Georgia" w:hint="default"/>
      <w:sz w:val="22"/>
      <w:szCs w:val="22"/>
    </w:rPr>
  </w:style>
  <w:style w:type="character" w:customStyle="1" w:styleId="FontStyle15">
    <w:name w:val="Font Style15"/>
    <w:uiPriority w:val="99"/>
    <w:rsid w:val="001B7EA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A9C3-1C2A-4C00-ADD1-C356D58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2</vt:lpstr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2</dc:title>
  <dc:creator>Гыук</dc:creator>
  <cp:lastModifiedBy>Михеева Наталья Борисовна</cp:lastModifiedBy>
  <cp:revision>2</cp:revision>
  <cp:lastPrinted>2017-07-31T14:03:00Z</cp:lastPrinted>
  <dcterms:created xsi:type="dcterms:W3CDTF">2017-11-07T14:11:00Z</dcterms:created>
  <dcterms:modified xsi:type="dcterms:W3CDTF">2017-11-07T14:11:00Z</dcterms:modified>
</cp:coreProperties>
</file>